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60199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360199" w:rsidP="00D20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413917">
        <w:rPr>
          <w:rFonts w:ascii="Times New Roman" w:hAnsi="Times New Roman" w:cs="Times New Roman"/>
          <w:b/>
          <w:sz w:val="28"/>
          <w:szCs w:val="28"/>
        </w:rPr>
        <w:t>m. gruo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36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F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41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elektros instali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57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D20F8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-0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i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gitos Dagienės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3917" w:rsidP="00D2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gitos Dagienės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D20F8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41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3917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B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rolog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B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20F8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3917" w:rsidP="00AB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D20F87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E24A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41391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Kretingos mais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139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9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967B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Kretingos mais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-0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sąnaud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66F00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odo 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rajono Ylakių gimnaz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90" w:rsidRDefault="000967BC" w:rsidP="00F6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ono Ylakių gimnaz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967BC" w:rsidP="00D3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466A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D0E5E" w:rsidRDefault="00ED0E5E" w:rsidP="0036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4C216F" w:rsidRDefault="004C216F" w:rsidP="0036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senukų parduotuv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senukų parduotuv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4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evencinės paskaitos mokini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ukšta,</w:t>
            </w:r>
            <w:r w:rsidR="00360199">
              <w:rPr>
                <w:rFonts w:ascii="Times New Roman" w:hAnsi="Times New Roman" w:cs="Times New Roman"/>
                <w:sz w:val="24"/>
                <w:szCs w:val="24"/>
              </w:rPr>
              <w:t xml:space="preserve"> dirbantis pagal iniv.veikl.p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967BC" w:rsidP="0009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ukšta, dirbantis pagal iniv.veikl.pažy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967B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robotikos užsiėm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D9331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I</w:t>
            </w:r>
            <w:r w:rsidR="000967BC">
              <w:rPr>
                <w:rFonts w:ascii="Times New Roman" w:hAnsi="Times New Roman" w:cs="Times New Roman"/>
                <w:sz w:val="24"/>
                <w:szCs w:val="24"/>
              </w:rPr>
              <w:t>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oji mokykla</w:t>
            </w:r>
          </w:p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66A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D93317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Išmanioj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66F0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66A33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34FEC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as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D9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</w:t>
            </w:r>
            <w:r w:rsidR="00F66F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D93317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D9331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C2044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gro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D93317" w:rsidP="00D9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C2044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Pigu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91A4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</w:t>
            </w:r>
            <w:r w:rsidR="00991A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D93317" w:rsidP="00D9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BC2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BC2044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D93317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pedagogikos ir spec. psichologijos klausima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D9331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991A4F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D933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D9331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9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F" w:rsidRDefault="00991A4F" w:rsidP="0099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171EC2" w:rsidRDefault="00171EC2" w:rsidP="0036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C36BA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spektaklį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991A4F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C36BA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valstybinis muzikinis tea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valstybinis muzikinis tea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2A5A2C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655C26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5C2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655C2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5C2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2A5A2C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5C2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6" w:rsidRDefault="007C36BA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71EC2" w:rsidRDefault="00171EC2" w:rsidP="0050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ozoliniai dažai, kli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C36BA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2A5A2C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-05</w:t>
            </w: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B" w:rsidRDefault="007C36BA" w:rsidP="008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C06920" w:rsidRDefault="00C06920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 emalė, vamzd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86551B">
              <w:rPr>
                <w:rFonts w:ascii="Times New Roman" w:hAnsi="Times New Roman" w:cs="Times New Roman"/>
                <w:sz w:val="24"/>
                <w:szCs w:val="24"/>
              </w:rPr>
              <w:t xml:space="preserve">Skuodo 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žemės ūkio techn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2A5A2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7C36BA" w:rsidP="007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žemės ūkio techni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7C36BA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9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B" w:rsidRDefault="007C36BA" w:rsidP="008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Pr="00360199" w:rsidRDefault="007C36BA" w:rsidP="0065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99">
              <w:rPr>
                <w:rFonts w:ascii="Times New Roman" w:hAnsi="Times New Roman" w:cs="Times New Roman"/>
                <w:sz w:val="20"/>
                <w:szCs w:val="20"/>
              </w:rPr>
              <w:t>Grindų ploviklis, popieriniai rankšluosčiai, siūlinės šluos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7C36BA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7C36BA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5</w:t>
            </w: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8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B" w:rsidRDefault="007C36BA" w:rsidP="008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7D058D" w:rsidRDefault="007D058D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8D" w:rsidRDefault="007D058D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s, siū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Pr="00360199" w:rsidRDefault="007C36BA" w:rsidP="00990159">
            <w:pPr>
              <w:jc w:val="center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</w:rPr>
              <w:t>Individualios veiklos vykdytoja J.Bubliausk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19691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C36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veiklos vykdytoja J.Bubliausk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6BA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D058D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D058D" w:rsidRDefault="007C36BA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  <w:p w:rsidR="007D058D" w:rsidRDefault="007D058D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F11363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F113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F1136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F1136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veiklos vykdytoja A.Daukant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F113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F1136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F113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F11363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  <w:p w:rsidR="00196919" w:rsidRDefault="0019691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CD47C3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775240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 ir 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1969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CD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9" w:rsidRDefault="00CD47C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19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CD47C3" w:rsidP="00CD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96919" w:rsidRDefault="00CD47C3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196919" w:rsidRDefault="00196919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4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77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775240" w:rsidRDefault="00775240" w:rsidP="0077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olo kamuoliai, chronometras, žingsniamatis ir lauko teniso kamuo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CD47C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CD47C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CD47C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CD47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775240" w:rsidP="007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75240" w:rsidRDefault="00CD47C3" w:rsidP="007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775240" w:rsidRDefault="00775240" w:rsidP="0019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4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lizuota naujametinė progr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7752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655C2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77524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655C2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ėgėjų teatro draug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40" w:rsidRDefault="00655C2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ėgėjų teatro draug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40" w:rsidRDefault="00655C2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655C26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2</w:t>
            </w:r>
          </w:p>
          <w:p w:rsidR="00775240" w:rsidRDefault="00775240" w:rsidP="007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655C2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  <w:p w:rsidR="00F91E95" w:rsidRDefault="00F91E95" w:rsidP="0077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</w:t>
            </w:r>
            <w:r w:rsidR="006566B3">
              <w:rPr>
                <w:rFonts w:ascii="Times New Roman" w:hAnsi="Times New Roman" w:cs="Times New Roman"/>
                <w:sz w:val="24"/>
                <w:szCs w:val="24"/>
              </w:rPr>
              <w:t>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6566B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6566B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6566B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6566B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6566B3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2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elio interneto prieigos taš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Kata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Kata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E2CD6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3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Pr="00360199" w:rsidRDefault="00FE2CD6" w:rsidP="0065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99">
              <w:rPr>
                <w:rFonts w:ascii="Times New Roman" w:hAnsi="Times New Roman" w:cs="Times New Roman"/>
                <w:sz w:val="20"/>
                <w:szCs w:val="20"/>
              </w:rPr>
              <w:t>Patalpų nuoma mokinių edukaciniams užsiėmimams vykdyt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FE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Mitkuvienės GK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E2CD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Mitkuvienės GK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E2CD6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9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9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išlaid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91E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. Mosėdžio gimnaz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95" w:rsidRDefault="00FE2CD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F9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E2CD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. Mosėdžio gimnaz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12-09</w:t>
            </w:r>
          </w:p>
          <w:p w:rsidR="00F91E95" w:rsidRDefault="00F91E95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A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FE2CD6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Pr="00360199" w:rsidRDefault="00FE2CD6" w:rsidP="00656F76">
            <w:pPr>
              <w:jc w:val="center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</w:rPr>
              <w:t>Transporto sąnaudų kompens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FE2C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FE2CD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836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254461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FE2CD6">
              <w:rPr>
                <w:rFonts w:ascii="Times New Roman" w:hAnsi="Times New Roman" w:cs="Times New Roman"/>
                <w:sz w:val="24"/>
                <w:szCs w:val="24"/>
              </w:rPr>
              <w:t>uodo raj. Barstyčių pagr.m-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2544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8367A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</w:t>
            </w:r>
            <w:r w:rsidR="002544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254461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. Barstyčių pagr.m-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2544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8367A2" w:rsidP="008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367A2" w:rsidRDefault="00254461" w:rsidP="008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  <w:p w:rsidR="008367A2" w:rsidRDefault="008367A2" w:rsidP="00F9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A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33122E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3312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HP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33122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33122E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3312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A2" w:rsidRDefault="0033122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33122E" w:rsidP="0033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A2" w:rsidRDefault="003312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33122E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7</w:t>
            </w:r>
          </w:p>
          <w:p w:rsidR="008367A2" w:rsidRDefault="008367A2" w:rsidP="0083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39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395433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395433" w:rsidP="0039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0906E5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395433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395433" w:rsidP="0039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0906E5" w:rsidRDefault="000906E5" w:rsidP="0083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06E5" w:rsidRDefault="00395433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E5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0906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.Into akmenų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5" w:rsidRDefault="0039543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0906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395433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.Into akmenų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E5" w:rsidRDefault="00F76C3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3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37" w:rsidRDefault="00F76C37" w:rsidP="00F7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6C37" w:rsidRDefault="00395433" w:rsidP="00F7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7</w:t>
            </w:r>
          </w:p>
          <w:p w:rsidR="000906E5" w:rsidRDefault="000906E5" w:rsidP="000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9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9543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  <w:r w:rsidR="003E4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95433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6" w:rsidRDefault="003E4D9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</w:t>
            </w:r>
            <w:r w:rsidR="00395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96" w:rsidRDefault="00395433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96" w:rsidRDefault="0039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96" w:rsidRDefault="003E4D96" w:rsidP="003E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E4D96" w:rsidRDefault="00395433" w:rsidP="003E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3E4D96" w:rsidRDefault="003E4D96" w:rsidP="00F7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33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Mel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Default="00DD237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33" w:rsidRDefault="00DD2372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Meln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33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72" w:rsidRDefault="00DD2372" w:rsidP="00DD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D2372" w:rsidRDefault="00DD2372" w:rsidP="00DD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395433" w:rsidRDefault="00395433" w:rsidP="003E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7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72" w:rsidRDefault="00DD237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72" w:rsidRDefault="00DD2372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72" w:rsidRDefault="00DD23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72" w:rsidRDefault="00DD2372" w:rsidP="00DD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D2372" w:rsidRDefault="00DD2372" w:rsidP="00DD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4</w:t>
            </w:r>
          </w:p>
          <w:p w:rsidR="00DD2372" w:rsidRDefault="00DD2372" w:rsidP="00DD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erta Trade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erta Trade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  <w:p w:rsidR="00F71AF0" w:rsidRDefault="00F71AF0" w:rsidP="00DD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F71AF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3D1BF7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F0" w:rsidRDefault="003D1BF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3D1BF7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F0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8</w:t>
            </w:r>
          </w:p>
          <w:p w:rsidR="00F71AF0" w:rsidRDefault="00F71AF0" w:rsidP="00F7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F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F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F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6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F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F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mėnulio formos sta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Bolderaja Servis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Bolderaja Servis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6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F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3D1BF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7" w:rsidRDefault="005079C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F7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3D1BF7" w:rsidRDefault="003D1BF7" w:rsidP="003D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kšteliai, trintuv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s kėdės, kopėči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F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uz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ntem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9" w:rsidRDefault="005079C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3D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ntem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2</w:t>
            </w:r>
          </w:p>
          <w:p w:rsidR="005079C9" w:rsidRDefault="005079C9" w:rsidP="00507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B6" w:rsidRDefault="000D1CB6" w:rsidP="003216CE">
      <w:pPr>
        <w:spacing w:after="0" w:line="240" w:lineRule="auto"/>
      </w:pPr>
      <w:r>
        <w:separator/>
      </w:r>
    </w:p>
  </w:endnote>
  <w:endnote w:type="continuationSeparator" w:id="0">
    <w:p w:rsidR="000D1CB6" w:rsidRDefault="000D1CB6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B6" w:rsidRDefault="000D1CB6" w:rsidP="003216CE">
      <w:pPr>
        <w:spacing w:after="0" w:line="240" w:lineRule="auto"/>
      </w:pPr>
      <w:r>
        <w:separator/>
      </w:r>
    </w:p>
  </w:footnote>
  <w:footnote w:type="continuationSeparator" w:id="0">
    <w:p w:rsidR="000D1CB6" w:rsidRDefault="000D1CB6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15B8"/>
    <w:rsid w:val="00005255"/>
    <w:rsid w:val="00021944"/>
    <w:rsid w:val="000331E7"/>
    <w:rsid w:val="000472F0"/>
    <w:rsid w:val="000513EA"/>
    <w:rsid w:val="0006341B"/>
    <w:rsid w:val="00074CFE"/>
    <w:rsid w:val="00086DF9"/>
    <w:rsid w:val="000906E5"/>
    <w:rsid w:val="000967BC"/>
    <w:rsid w:val="000A4AA5"/>
    <w:rsid w:val="000C5DE7"/>
    <w:rsid w:val="000C6021"/>
    <w:rsid w:val="000D1CB6"/>
    <w:rsid w:val="000D68E7"/>
    <w:rsid w:val="000E2677"/>
    <w:rsid w:val="000F5886"/>
    <w:rsid w:val="00105A2B"/>
    <w:rsid w:val="00136F78"/>
    <w:rsid w:val="0014412E"/>
    <w:rsid w:val="0014426F"/>
    <w:rsid w:val="00152A0B"/>
    <w:rsid w:val="00160791"/>
    <w:rsid w:val="00164B41"/>
    <w:rsid w:val="00171EC2"/>
    <w:rsid w:val="00196919"/>
    <w:rsid w:val="001E3D34"/>
    <w:rsid w:val="001E6215"/>
    <w:rsid w:val="001F3A1F"/>
    <w:rsid w:val="001F6FAA"/>
    <w:rsid w:val="00214AF5"/>
    <w:rsid w:val="00215049"/>
    <w:rsid w:val="00230B87"/>
    <w:rsid w:val="00233335"/>
    <w:rsid w:val="002375D7"/>
    <w:rsid w:val="0024562E"/>
    <w:rsid w:val="002456A7"/>
    <w:rsid w:val="00251556"/>
    <w:rsid w:val="00254461"/>
    <w:rsid w:val="00267978"/>
    <w:rsid w:val="00273033"/>
    <w:rsid w:val="00290191"/>
    <w:rsid w:val="002903F5"/>
    <w:rsid w:val="002A36ED"/>
    <w:rsid w:val="002A4E37"/>
    <w:rsid w:val="002A5A2C"/>
    <w:rsid w:val="002B45C1"/>
    <w:rsid w:val="002B73C4"/>
    <w:rsid w:val="002C60DF"/>
    <w:rsid w:val="002C6FB0"/>
    <w:rsid w:val="00305153"/>
    <w:rsid w:val="00315FE5"/>
    <w:rsid w:val="003216CE"/>
    <w:rsid w:val="00324016"/>
    <w:rsid w:val="0033122E"/>
    <w:rsid w:val="00335B5F"/>
    <w:rsid w:val="00360199"/>
    <w:rsid w:val="0036251F"/>
    <w:rsid w:val="00365037"/>
    <w:rsid w:val="0037693B"/>
    <w:rsid w:val="00395433"/>
    <w:rsid w:val="003D123C"/>
    <w:rsid w:val="003D1BF7"/>
    <w:rsid w:val="003D4E6C"/>
    <w:rsid w:val="003E4D96"/>
    <w:rsid w:val="00413917"/>
    <w:rsid w:val="00417BC3"/>
    <w:rsid w:val="00423D1A"/>
    <w:rsid w:val="00430B86"/>
    <w:rsid w:val="00446F95"/>
    <w:rsid w:val="00453B0F"/>
    <w:rsid w:val="0046364D"/>
    <w:rsid w:val="00463AF5"/>
    <w:rsid w:val="00466A33"/>
    <w:rsid w:val="00466E6E"/>
    <w:rsid w:val="004800FF"/>
    <w:rsid w:val="00484A35"/>
    <w:rsid w:val="00491175"/>
    <w:rsid w:val="004A0E62"/>
    <w:rsid w:val="004A3F4F"/>
    <w:rsid w:val="004C216F"/>
    <w:rsid w:val="004C46AC"/>
    <w:rsid w:val="004F5CE3"/>
    <w:rsid w:val="005005F6"/>
    <w:rsid w:val="00503FC4"/>
    <w:rsid w:val="005079C9"/>
    <w:rsid w:val="00507F56"/>
    <w:rsid w:val="00520CC2"/>
    <w:rsid w:val="00526DEC"/>
    <w:rsid w:val="005519CD"/>
    <w:rsid w:val="00554149"/>
    <w:rsid w:val="00560EFD"/>
    <w:rsid w:val="00570C41"/>
    <w:rsid w:val="005732C4"/>
    <w:rsid w:val="00597448"/>
    <w:rsid w:val="0059748D"/>
    <w:rsid w:val="005A61E8"/>
    <w:rsid w:val="005B5AF1"/>
    <w:rsid w:val="005E479E"/>
    <w:rsid w:val="005E7ECE"/>
    <w:rsid w:val="006061AE"/>
    <w:rsid w:val="00620BA4"/>
    <w:rsid w:val="006262BE"/>
    <w:rsid w:val="006356D2"/>
    <w:rsid w:val="00655C26"/>
    <w:rsid w:val="006566B3"/>
    <w:rsid w:val="00656F76"/>
    <w:rsid w:val="00673C0E"/>
    <w:rsid w:val="00683DFC"/>
    <w:rsid w:val="006A480E"/>
    <w:rsid w:val="006B399A"/>
    <w:rsid w:val="006C21CB"/>
    <w:rsid w:val="006D2354"/>
    <w:rsid w:val="006E73E7"/>
    <w:rsid w:val="007017B6"/>
    <w:rsid w:val="00734FEC"/>
    <w:rsid w:val="0074125E"/>
    <w:rsid w:val="0074457C"/>
    <w:rsid w:val="00745ADA"/>
    <w:rsid w:val="007631E3"/>
    <w:rsid w:val="007710A3"/>
    <w:rsid w:val="00775240"/>
    <w:rsid w:val="00781A10"/>
    <w:rsid w:val="007B08E5"/>
    <w:rsid w:val="007B67FE"/>
    <w:rsid w:val="007B762F"/>
    <w:rsid w:val="007C36BA"/>
    <w:rsid w:val="007C7321"/>
    <w:rsid w:val="007D058D"/>
    <w:rsid w:val="007D2CFF"/>
    <w:rsid w:val="007D3098"/>
    <w:rsid w:val="007F525A"/>
    <w:rsid w:val="008367A2"/>
    <w:rsid w:val="008457AF"/>
    <w:rsid w:val="00846505"/>
    <w:rsid w:val="0086551B"/>
    <w:rsid w:val="00865878"/>
    <w:rsid w:val="0087067A"/>
    <w:rsid w:val="00887C81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478CA"/>
    <w:rsid w:val="00976B6B"/>
    <w:rsid w:val="00981F03"/>
    <w:rsid w:val="0098398B"/>
    <w:rsid w:val="00990159"/>
    <w:rsid w:val="00991A4F"/>
    <w:rsid w:val="009B4F1C"/>
    <w:rsid w:val="009B6DE1"/>
    <w:rsid w:val="009E2F1B"/>
    <w:rsid w:val="00A02751"/>
    <w:rsid w:val="00A25334"/>
    <w:rsid w:val="00A275DA"/>
    <w:rsid w:val="00A302FB"/>
    <w:rsid w:val="00A41211"/>
    <w:rsid w:val="00A43032"/>
    <w:rsid w:val="00A77885"/>
    <w:rsid w:val="00A816EB"/>
    <w:rsid w:val="00A855E0"/>
    <w:rsid w:val="00A875D6"/>
    <w:rsid w:val="00AB427F"/>
    <w:rsid w:val="00AC6C32"/>
    <w:rsid w:val="00AD7ACA"/>
    <w:rsid w:val="00AF4154"/>
    <w:rsid w:val="00B017E1"/>
    <w:rsid w:val="00B46932"/>
    <w:rsid w:val="00B53F9F"/>
    <w:rsid w:val="00B6054E"/>
    <w:rsid w:val="00B63390"/>
    <w:rsid w:val="00B71BE6"/>
    <w:rsid w:val="00B71E1E"/>
    <w:rsid w:val="00B765A6"/>
    <w:rsid w:val="00B77585"/>
    <w:rsid w:val="00B93E0B"/>
    <w:rsid w:val="00BA1E47"/>
    <w:rsid w:val="00BB2CCD"/>
    <w:rsid w:val="00BB6D8D"/>
    <w:rsid w:val="00BC2044"/>
    <w:rsid w:val="00BE24A0"/>
    <w:rsid w:val="00BF32BD"/>
    <w:rsid w:val="00C06920"/>
    <w:rsid w:val="00C4153F"/>
    <w:rsid w:val="00C5382B"/>
    <w:rsid w:val="00C62B24"/>
    <w:rsid w:val="00C73A73"/>
    <w:rsid w:val="00C84D5F"/>
    <w:rsid w:val="00C918D0"/>
    <w:rsid w:val="00CA7846"/>
    <w:rsid w:val="00CB70DC"/>
    <w:rsid w:val="00CC036E"/>
    <w:rsid w:val="00CC239C"/>
    <w:rsid w:val="00CC6CF8"/>
    <w:rsid w:val="00CD47C3"/>
    <w:rsid w:val="00CE4B3E"/>
    <w:rsid w:val="00CE7577"/>
    <w:rsid w:val="00CF1338"/>
    <w:rsid w:val="00D04B40"/>
    <w:rsid w:val="00D20F87"/>
    <w:rsid w:val="00D31A97"/>
    <w:rsid w:val="00D34E90"/>
    <w:rsid w:val="00D355BC"/>
    <w:rsid w:val="00D54E63"/>
    <w:rsid w:val="00D665D6"/>
    <w:rsid w:val="00D93317"/>
    <w:rsid w:val="00DA13B9"/>
    <w:rsid w:val="00DA3512"/>
    <w:rsid w:val="00DA4748"/>
    <w:rsid w:val="00DB5ACC"/>
    <w:rsid w:val="00DB7EA1"/>
    <w:rsid w:val="00DC1D8C"/>
    <w:rsid w:val="00DD16A2"/>
    <w:rsid w:val="00DD2372"/>
    <w:rsid w:val="00DF5105"/>
    <w:rsid w:val="00E14096"/>
    <w:rsid w:val="00E66897"/>
    <w:rsid w:val="00E66A75"/>
    <w:rsid w:val="00E71DE5"/>
    <w:rsid w:val="00E910A2"/>
    <w:rsid w:val="00E96957"/>
    <w:rsid w:val="00EB6BCA"/>
    <w:rsid w:val="00EB7A15"/>
    <w:rsid w:val="00ED0E5E"/>
    <w:rsid w:val="00ED1567"/>
    <w:rsid w:val="00EE038C"/>
    <w:rsid w:val="00EE08A1"/>
    <w:rsid w:val="00EE3608"/>
    <w:rsid w:val="00EE4515"/>
    <w:rsid w:val="00EF3DC7"/>
    <w:rsid w:val="00F11363"/>
    <w:rsid w:val="00F12684"/>
    <w:rsid w:val="00F12691"/>
    <w:rsid w:val="00F15645"/>
    <w:rsid w:val="00F16A95"/>
    <w:rsid w:val="00F24E5D"/>
    <w:rsid w:val="00F41C11"/>
    <w:rsid w:val="00F542B3"/>
    <w:rsid w:val="00F66F00"/>
    <w:rsid w:val="00F67A6C"/>
    <w:rsid w:val="00F71AF0"/>
    <w:rsid w:val="00F76C37"/>
    <w:rsid w:val="00F845AF"/>
    <w:rsid w:val="00F91E95"/>
    <w:rsid w:val="00FA3986"/>
    <w:rsid w:val="00FB3E92"/>
    <w:rsid w:val="00FB7E2E"/>
    <w:rsid w:val="00FC6904"/>
    <w:rsid w:val="00FD4A2C"/>
    <w:rsid w:val="00FD7DC7"/>
    <w:rsid w:val="00FE2CD6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3EFA-DBD0-46EA-9DD3-51AB3B3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15</cp:revision>
  <cp:lastPrinted>2015-06-16T11:23:00Z</cp:lastPrinted>
  <dcterms:created xsi:type="dcterms:W3CDTF">2016-12-21T06:57:00Z</dcterms:created>
  <dcterms:modified xsi:type="dcterms:W3CDTF">2017-01-05T11:51:00Z</dcterms:modified>
</cp:coreProperties>
</file>